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诸子百家集成  抱朴子·内篇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诸子百家集成  抱朴子·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37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译诸子百家集成  抱朴子·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